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9B0274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2B5F12ED" wp14:editId="7965E131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547CFF7F" wp14:editId="5A629E26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1D19EE" w:rsidRDefault="001D19E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6D4F3F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D4F3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584E10" w:rsidRPr="00617329" w:rsidRDefault="00801899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Tehniško varstvo okolja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01899" w:rsidRDefault="00801899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E3" w:rsidRDefault="00960CE3">
      <w:r>
        <w:separator/>
      </w:r>
    </w:p>
  </w:endnote>
  <w:endnote w:type="continuationSeparator" w:id="0">
    <w:p w:rsidR="00960CE3" w:rsidRDefault="0096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E3" w:rsidRDefault="00960CE3">
      <w:r>
        <w:separator/>
      </w:r>
    </w:p>
  </w:footnote>
  <w:footnote w:type="continuationSeparator" w:id="0">
    <w:p w:rsidR="00960CE3" w:rsidRDefault="0096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19EE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1899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0CE3"/>
    <w:rsid w:val="00966AC7"/>
    <w:rsid w:val="00996C13"/>
    <w:rsid w:val="009B0274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50BD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AC915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6288-FBA8-4334-B568-CCBFEE7F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27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5</cp:revision>
  <cp:lastPrinted>2010-06-30T13:19:00Z</cp:lastPrinted>
  <dcterms:created xsi:type="dcterms:W3CDTF">2016-06-30T12:51:00Z</dcterms:created>
  <dcterms:modified xsi:type="dcterms:W3CDTF">2016-07-08T06:17:00Z</dcterms:modified>
</cp:coreProperties>
</file>